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36"/>
          <w:lang w:eastAsia="zh-CN"/>
        </w:rPr>
      </w:pP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湘阴县信访局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2019年</w:t>
      </w:r>
      <w:r>
        <w:rPr>
          <w:rFonts w:hint="eastAsia" w:ascii="黑体" w:hAnsi="黑体" w:eastAsia="黑体"/>
          <w:sz w:val="36"/>
          <w:szCs w:val="36"/>
          <w:lang w:eastAsia="zh-CN"/>
        </w:rPr>
        <w:t>信访专项</w:t>
      </w:r>
      <w:r>
        <w:rPr>
          <w:rFonts w:hint="eastAsia" w:ascii="黑体" w:hAnsi="黑体" w:eastAsia="黑体"/>
          <w:sz w:val="36"/>
          <w:szCs w:val="36"/>
        </w:rPr>
        <w:t>经费项目绩效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评价报告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基本情况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项目基本情况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湘阴县信访局</w:t>
      </w:r>
      <w:r>
        <w:rPr>
          <w:rFonts w:hint="eastAsia" w:ascii="仿宋" w:hAnsi="仿宋" w:eastAsia="仿宋"/>
          <w:sz w:val="32"/>
          <w:szCs w:val="32"/>
          <w:lang w:eastAsia="zh-CN"/>
        </w:rPr>
        <w:t>信访</w:t>
      </w:r>
      <w:r>
        <w:rPr>
          <w:rFonts w:hint="eastAsia" w:ascii="仿宋" w:hAnsi="仿宋" w:eastAsia="仿宋"/>
          <w:sz w:val="32"/>
          <w:szCs w:val="32"/>
        </w:rPr>
        <w:t>专项经费主要用于信访维稳接访劝返</w:t>
      </w:r>
      <w:r>
        <w:rPr>
          <w:rFonts w:hint="eastAsia" w:ascii="仿宋" w:hAnsi="仿宋" w:eastAsia="仿宋"/>
          <w:sz w:val="32"/>
          <w:szCs w:val="32"/>
          <w:lang w:eastAsia="zh-CN"/>
        </w:rPr>
        <w:t>及信访救助</w:t>
      </w:r>
      <w:r>
        <w:rPr>
          <w:rFonts w:hint="eastAsia" w:ascii="仿宋" w:hAnsi="仿宋" w:eastAsia="仿宋"/>
          <w:sz w:val="32"/>
          <w:szCs w:val="32"/>
        </w:rPr>
        <w:t>工作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项目主要绩效指标完成情况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信访专项</w:t>
      </w:r>
      <w:r>
        <w:rPr>
          <w:rFonts w:hint="eastAsia" w:ascii="仿宋" w:hAnsi="仿宋" w:eastAsia="仿宋"/>
          <w:sz w:val="32"/>
          <w:szCs w:val="32"/>
          <w:lang w:eastAsia="zh-CN"/>
        </w:rPr>
        <w:t>经费及复查复核办公经费</w:t>
      </w:r>
      <w:r>
        <w:rPr>
          <w:rFonts w:hint="eastAsia" w:ascii="仿宋" w:hAnsi="仿宋" w:eastAsia="仿宋"/>
          <w:sz w:val="32"/>
          <w:szCs w:val="32"/>
        </w:rPr>
        <w:t>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0.1834万元</w:t>
      </w:r>
      <w:r>
        <w:rPr>
          <w:rFonts w:hint="eastAsia" w:ascii="仿宋" w:hAnsi="仿宋" w:eastAsia="仿宋"/>
          <w:sz w:val="32"/>
          <w:szCs w:val="32"/>
        </w:rPr>
        <w:t>，其中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、信访</w:t>
      </w:r>
      <w:r>
        <w:rPr>
          <w:rFonts w:hint="eastAsia" w:ascii="仿宋" w:hAnsi="仿宋" w:eastAsia="仿宋"/>
          <w:sz w:val="32"/>
          <w:szCs w:val="32"/>
          <w:lang w:eastAsia="zh-CN"/>
        </w:rPr>
        <w:t>专项</w:t>
      </w:r>
      <w:r>
        <w:rPr>
          <w:rFonts w:hint="eastAsia" w:ascii="仿宋" w:hAnsi="仿宋" w:eastAsia="仿宋"/>
          <w:sz w:val="32"/>
          <w:szCs w:val="32"/>
        </w:rPr>
        <w:t>经费支</w:t>
      </w:r>
      <w:r>
        <w:rPr>
          <w:rFonts w:hint="eastAsia" w:ascii="仿宋" w:hAnsi="仿宋" w:eastAsia="仿宋"/>
          <w:sz w:val="32"/>
          <w:szCs w:val="32"/>
          <w:lang w:eastAsia="zh-CN"/>
        </w:rPr>
        <w:t>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0.1834万元</w:t>
      </w:r>
    </w:p>
    <w:p>
      <w:pPr>
        <w:tabs>
          <w:tab w:val="left" w:pos="688"/>
        </w:tabs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、复查复核支出20万元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项目实施存在 的问题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湘阴县</w:t>
      </w:r>
      <w:r>
        <w:rPr>
          <w:rFonts w:hint="eastAsia" w:ascii="仿宋" w:hAnsi="仿宋" w:eastAsia="仿宋"/>
          <w:sz w:val="32"/>
          <w:szCs w:val="32"/>
          <w:lang w:eastAsia="zh-CN"/>
        </w:rPr>
        <w:t>信访</w:t>
      </w:r>
      <w:r>
        <w:rPr>
          <w:rFonts w:hint="eastAsia" w:ascii="仿宋" w:hAnsi="仿宋" w:eastAsia="仿宋"/>
          <w:sz w:val="32"/>
          <w:szCs w:val="32"/>
        </w:rPr>
        <w:t>专项资金管理办法，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年度信访专项资金已按预期目标安排、使用到位、项目达到预期绩效目标。但还存在以下问题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部分项目经费使用是按农历年度结算，致使在按阳历日期计算时出现经费结余情况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项目经费不足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改进措施及政策建议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将改变结算方式，在阳历年底前将所有经费结算到位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争取节约工作经费，全面开展好信访工作，不断提高信访工作科学化、规范化、法治化水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60A"/>
    <w:rsid w:val="00002E6B"/>
    <w:rsid w:val="000B279B"/>
    <w:rsid w:val="001672A5"/>
    <w:rsid w:val="00185AD4"/>
    <w:rsid w:val="00202E50"/>
    <w:rsid w:val="002641CA"/>
    <w:rsid w:val="002E3BB5"/>
    <w:rsid w:val="00395A02"/>
    <w:rsid w:val="003F42DB"/>
    <w:rsid w:val="00422FE7"/>
    <w:rsid w:val="004656E0"/>
    <w:rsid w:val="00586F21"/>
    <w:rsid w:val="005F42BC"/>
    <w:rsid w:val="006440DB"/>
    <w:rsid w:val="006E0351"/>
    <w:rsid w:val="007C1F75"/>
    <w:rsid w:val="008A5C93"/>
    <w:rsid w:val="00914801"/>
    <w:rsid w:val="00952DDE"/>
    <w:rsid w:val="00975949"/>
    <w:rsid w:val="00A22235"/>
    <w:rsid w:val="00B0412D"/>
    <w:rsid w:val="00B06FDA"/>
    <w:rsid w:val="00BD26F3"/>
    <w:rsid w:val="00CC70CE"/>
    <w:rsid w:val="00D0460A"/>
    <w:rsid w:val="00E8146C"/>
    <w:rsid w:val="00EF31D1"/>
    <w:rsid w:val="00FE7063"/>
    <w:rsid w:val="022A77EC"/>
    <w:rsid w:val="02315B1A"/>
    <w:rsid w:val="02463B26"/>
    <w:rsid w:val="02611217"/>
    <w:rsid w:val="027173D6"/>
    <w:rsid w:val="03032F6B"/>
    <w:rsid w:val="03171522"/>
    <w:rsid w:val="03CB4B19"/>
    <w:rsid w:val="048B1C6F"/>
    <w:rsid w:val="051A7D78"/>
    <w:rsid w:val="0565069F"/>
    <w:rsid w:val="05CD20F4"/>
    <w:rsid w:val="06687AE4"/>
    <w:rsid w:val="069D5C81"/>
    <w:rsid w:val="06D461D0"/>
    <w:rsid w:val="079C6CA3"/>
    <w:rsid w:val="07A81A18"/>
    <w:rsid w:val="08144D8B"/>
    <w:rsid w:val="08EF52DF"/>
    <w:rsid w:val="08F6289E"/>
    <w:rsid w:val="0939399F"/>
    <w:rsid w:val="096C1A7F"/>
    <w:rsid w:val="0A0A5308"/>
    <w:rsid w:val="0A622276"/>
    <w:rsid w:val="0A8205F8"/>
    <w:rsid w:val="0AD12E67"/>
    <w:rsid w:val="0B5F3C9B"/>
    <w:rsid w:val="0B674474"/>
    <w:rsid w:val="0C355C7F"/>
    <w:rsid w:val="0CF369CE"/>
    <w:rsid w:val="0D346585"/>
    <w:rsid w:val="0D55305B"/>
    <w:rsid w:val="0D5E26BA"/>
    <w:rsid w:val="0D795163"/>
    <w:rsid w:val="0E0D78DB"/>
    <w:rsid w:val="0E62151C"/>
    <w:rsid w:val="0EDD0913"/>
    <w:rsid w:val="0F3919EA"/>
    <w:rsid w:val="0F5F2735"/>
    <w:rsid w:val="0FC25C6B"/>
    <w:rsid w:val="1003767D"/>
    <w:rsid w:val="105E59D7"/>
    <w:rsid w:val="10B06968"/>
    <w:rsid w:val="10D11CC0"/>
    <w:rsid w:val="117506FE"/>
    <w:rsid w:val="118E618E"/>
    <w:rsid w:val="11E157D8"/>
    <w:rsid w:val="126405AB"/>
    <w:rsid w:val="13594459"/>
    <w:rsid w:val="136E11F8"/>
    <w:rsid w:val="139A24AC"/>
    <w:rsid w:val="13A63179"/>
    <w:rsid w:val="142D2034"/>
    <w:rsid w:val="145E293D"/>
    <w:rsid w:val="14A31706"/>
    <w:rsid w:val="14C765CC"/>
    <w:rsid w:val="14D976A3"/>
    <w:rsid w:val="15485EF7"/>
    <w:rsid w:val="15535D79"/>
    <w:rsid w:val="15C04500"/>
    <w:rsid w:val="16812996"/>
    <w:rsid w:val="168F527D"/>
    <w:rsid w:val="16BD4745"/>
    <w:rsid w:val="17180418"/>
    <w:rsid w:val="17621175"/>
    <w:rsid w:val="17AF0A1B"/>
    <w:rsid w:val="182C26D3"/>
    <w:rsid w:val="182F70A5"/>
    <w:rsid w:val="18561247"/>
    <w:rsid w:val="1875122D"/>
    <w:rsid w:val="18B37B07"/>
    <w:rsid w:val="18C12BB8"/>
    <w:rsid w:val="18D17678"/>
    <w:rsid w:val="18EA20D3"/>
    <w:rsid w:val="19323840"/>
    <w:rsid w:val="1A0A62B3"/>
    <w:rsid w:val="1A3F0E06"/>
    <w:rsid w:val="1A82711A"/>
    <w:rsid w:val="1A9C6B15"/>
    <w:rsid w:val="1ACC037B"/>
    <w:rsid w:val="1AF33E22"/>
    <w:rsid w:val="1B11070F"/>
    <w:rsid w:val="1C0F2F83"/>
    <w:rsid w:val="1C2921DF"/>
    <w:rsid w:val="1C3D641F"/>
    <w:rsid w:val="1C5932ED"/>
    <w:rsid w:val="1C983BE7"/>
    <w:rsid w:val="1CF97D17"/>
    <w:rsid w:val="1D2160CE"/>
    <w:rsid w:val="1D2256CC"/>
    <w:rsid w:val="1F112859"/>
    <w:rsid w:val="1FB412AD"/>
    <w:rsid w:val="20256918"/>
    <w:rsid w:val="20D32A22"/>
    <w:rsid w:val="21A04C20"/>
    <w:rsid w:val="21B670D6"/>
    <w:rsid w:val="227C6726"/>
    <w:rsid w:val="22A278EC"/>
    <w:rsid w:val="22D039C2"/>
    <w:rsid w:val="23021776"/>
    <w:rsid w:val="239E0ADF"/>
    <w:rsid w:val="24A26F96"/>
    <w:rsid w:val="24C15F2D"/>
    <w:rsid w:val="252A61DF"/>
    <w:rsid w:val="25A54E8C"/>
    <w:rsid w:val="25C91726"/>
    <w:rsid w:val="25F85E65"/>
    <w:rsid w:val="26683D87"/>
    <w:rsid w:val="272A56B6"/>
    <w:rsid w:val="27350D59"/>
    <w:rsid w:val="27433DD0"/>
    <w:rsid w:val="27BC6F4F"/>
    <w:rsid w:val="29154399"/>
    <w:rsid w:val="292318A9"/>
    <w:rsid w:val="2A5B7C38"/>
    <w:rsid w:val="2A9D0EDF"/>
    <w:rsid w:val="2AEB4C2B"/>
    <w:rsid w:val="2AF63CA5"/>
    <w:rsid w:val="2BFF5E71"/>
    <w:rsid w:val="2C176455"/>
    <w:rsid w:val="2C561B79"/>
    <w:rsid w:val="2C89191B"/>
    <w:rsid w:val="2D483202"/>
    <w:rsid w:val="2DC732E0"/>
    <w:rsid w:val="2E583271"/>
    <w:rsid w:val="2E6070D2"/>
    <w:rsid w:val="2EA051AD"/>
    <w:rsid w:val="303521E7"/>
    <w:rsid w:val="307235CB"/>
    <w:rsid w:val="31021EA9"/>
    <w:rsid w:val="320E5724"/>
    <w:rsid w:val="322519A3"/>
    <w:rsid w:val="33090867"/>
    <w:rsid w:val="337D683D"/>
    <w:rsid w:val="3384604D"/>
    <w:rsid w:val="339A2E19"/>
    <w:rsid w:val="33E81CA2"/>
    <w:rsid w:val="33EB3699"/>
    <w:rsid w:val="34F233B5"/>
    <w:rsid w:val="354951B8"/>
    <w:rsid w:val="357B72F6"/>
    <w:rsid w:val="37085FC9"/>
    <w:rsid w:val="37292E20"/>
    <w:rsid w:val="376C329C"/>
    <w:rsid w:val="37DF52D1"/>
    <w:rsid w:val="38812B40"/>
    <w:rsid w:val="392D3A53"/>
    <w:rsid w:val="394513FB"/>
    <w:rsid w:val="39DC5B20"/>
    <w:rsid w:val="3A4F7DD3"/>
    <w:rsid w:val="3AF32C24"/>
    <w:rsid w:val="3B100B4E"/>
    <w:rsid w:val="3B2E0261"/>
    <w:rsid w:val="3B7C40BA"/>
    <w:rsid w:val="3B8040B7"/>
    <w:rsid w:val="3B9F0C7C"/>
    <w:rsid w:val="3BC11646"/>
    <w:rsid w:val="3BC440C9"/>
    <w:rsid w:val="3BCF6C9C"/>
    <w:rsid w:val="3BF1635A"/>
    <w:rsid w:val="3C010F3A"/>
    <w:rsid w:val="3C292EA7"/>
    <w:rsid w:val="3C3929EA"/>
    <w:rsid w:val="3CA32891"/>
    <w:rsid w:val="3CC768BC"/>
    <w:rsid w:val="3D6D4A22"/>
    <w:rsid w:val="3E2F4B98"/>
    <w:rsid w:val="3E991561"/>
    <w:rsid w:val="3E9B3DA1"/>
    <w:rsid w:val="3EA32A0A"/>
    <w:rsid w:val="3EB33FC3"/>
    <w:rsid w:val="3EF02B48"/>
    <w:rsid w:val="3FF14C84"/>
    <w:rsid w:val="402C29A5"/>
    <w:rsid w:val="40935F80"/>
    <w:rsid w:val="412F2ABE"/>
    <w:rsid w:val="415471B6"/>
    <w:rsid w:val="41941EA7"/>
    <w:rsid w:val="41E80A3A"/>
    <w:rsid w:val="423F3E88"/>
    <w:rsid w:val="429951D3"/>
    <w:rsid w:val="43175865"/>
    <w:rsid w:val="43196FFB"/>
    <w:rsid w:val="435B341B"/>
    <w:rsid w:val="44403096"/>
    <w:rsid w:val="444C3003"/>
    <w:rsid w:val="448A1C08"/>
    <w:rsid w:val="455A0012"/>
    <w:rsid w:val="46027305"/>
    <w:rsid w:val="46374D53"/>
    <w:rsid w:val="46385B96"/>
    <w:rsid w:val="468B234F"/>
    <w:rsid w:val="47260B8D"/>
    <w:rsid w:val="47287024"/>
    <w:rsid w:val="49721ECC"/>
    <w:rsid w:val="497F78F6"/>
    <w:rsid w:val="49C2071A"/>
    <w:rsid w:val="49EF4051"/>
    <w:rsid w:val="49F25AAB"/>
    <w:rsid w:val="4A766A9E"/>
    <w:rsid w:val="4AF2630A"/>
    <w:rsid w:val="4DD714A0"/>
    <w:rsid w:val="4DEA5D50"/>
    <w:rsid w:val="4E0A0B7B"/>
    <w:rsid w:val="4E5C40AD"/>
    <w:rsid w:val="4EE40F71"/>
    <w:rsid w:val="4F3C220D"/>
    <w:rsid w:val="4F4D57CA"/>
    <w:rsid w:val="4F79153C"/>
    <w:rsid w:val="4F9D7BB5"/>
    <w:rsid w:val="4FF976FD"/>
    <w:rsid w:val="509F2153"/>
    <w:rsid w:val="50A424AC"/>
    <w:rsid w:val="50F10FD2"/>
    <w:rsid w:val="50F76B1A"/>
    <w:rsid w:val="525A125B"/>
    <w:rsid w:val="525F2118"/>
    <w:rsid w:val="52B47CA5"/>
    <w:rsid w:val="52FC3518"/>
    <w:rsid w:val="53252363"/>
    <w:rsid w:val="53370BEA"/>
    <w:rsid w:val="53387E71"/>
    <w:rsid w:val="535F3A8C"/>
    <w:rsid w:val="53BD72E0"/>
    <w:rsid w:val="542D1E84"/>
    <w:rsid w:val="552A599F"/>
    <w:rsid w:val="55676FE4"/>
    <w:rsid w:val="55975AD0"/>
    <w:rsid w:val="561F6A35"/>
    <w:rsid w:val="563B54C4"/>
    <w:rsid w:val="564818E4"/>
    <w:rsid w:val="565475DB"/>
    <w:rsid w:val="56586A52"/>
    <w:rsid w:val="5777197D"/>
    <w:rsid w:val="578D5997"/>
    <w:rsid w:val="58755F9B"/>
    <w:rsid w:val="58915009"/>
    <w:rsid w:val="58DE5308"/>
    <w:rsid w:val="596F1C7B"/>
    <w:rsid w:val="59777FDF"/>
    <w:rsid w:val="598B1E47"/>
    <w:rsid w:val="59CB31DC"/>
    <w:rsid w:val="59FF51FB"/>
    <w:rsid w:val="5A512C8C"/>
    <w:rsid w:val="5AA82DED"/>
    <w:rsid w:val="5AC45D66"/>
    <w:rsid w:val="5AFC0B25"/>
    <w:rsid w:val="5B2F589C"/>
    <w:rsid w:val="5BD34276"/>
    <w:rsid w:val="5CB87A33"/>
    <w:rsid w:val="5CF14654"/>
    <w:rsid w:val="5CF73406"/>
    <w:rsid w:val="5DE16EDF"/>
    <w:rsid w:val="5DEE5A07"/>
    <w:rsid w:val="5E1C1EB6"/>
    <w:rsid w:val="5F750753"/>
    <w:rsid w:val="5FCC4B53"/>
    <w:rsid w:val="606910CA"/>
    <w:rsid w:val="60BA02CC"/>
    <w:rsid w:val="621C09F2"/>
    <w:rsid w:val="62975144"/>
    <w:rsid w:val="62A8214C"/>
    <w:rsid w:val="631B4F19"/>
    <w:rsid w:val="63241C75"/>
    <w:rsid w:val="63505BE0"/>
    <w:rsid w:val="63990265"/>
    <w:rsid w:val="643A7856"/>
    <w:rsid w:val="64FF7190"/>
    <w:rsid w:val="65302DC7"/>
    <w:rsid w:val="65B50AB1"/>
    <w:rsid w:val="661C08C5"/>
    <w:rsid w:val="66610BA6"/>
    <w:rsid w:val="66A8031B"/>
    <w:rsid w:val="66CC4892"/>
    <w:rsid w:val="66F86AA6"/>
    <w:rsid w:val="67716CE3"/>
    <w:rsid w:val="678871C7"/>
    <w:rsid w:val="679F39D2"/>
    <w:rsid w:val="67AC3D7A"/>
    <w:rsid w:val="67FA28B0"/>
    <w:rsid w:val="68857806"/>
    <w:rsid w:val="68AB2032"/>
    <w:rsid w:val="697942C5"/>
    <w:rsid w:val="6A652868"/>
    <w:rsid w:val="6A755DC3"/>
    <w:rsid w:val="6AC06B06"/>
    <w:rsid w:val="6AD032C5"/>
    <w:rsid w:val="6B431D4E"/>
    <w:rsid w:val="6B544B7C"/>
    <w:rsid w:val="6B581C7F"/>
    <w:rsid w:val="6B863C1B"/>
    <w:rsid w:val="6C5B72A6"/>
    <w:rsid w:val="6D735215"/>
    <w:rsid w:val="6DE85A3D"/>
    <w:rsid w:val="6E082110"/>
    <w:rsid w:val="6E815DB1"/>
    <w:rsid w:val="6F394ADB"/>
    <w:rsid w:val="6F895E98"/>
    <w:rsid w:val="719F38F0"/>
    <w:rsid w:val="71A06469"/>
    <w:rsid w:val="71BB6F13"/>
    <w:rsid w:val="71D436B7"/>
    <w:rsid w:val="71D67A8C"/>
    <w:rsid w:val="71EE4675"/>
    <w:rsid w:val="73112C50"/>
    <w:rsid w:val="73475E0D"/>
    <w:rsid w:val="7440165B"/>
    <w:rsid w:val="749B3BCB"/>
    <w:rsid w:val="74A4366D"/>
    <w:rsid w:val="75310136"/>
    <w:rsid w:val="75AD0D93"/>
    <w:rsid w:val="7648650C"/>
    <w:rsid w:val="768B38C3"/>
    <w:rsid w:val="76D83B23"/>
    <w:rsid w:val="771D71AD"/>
    <w:rsid w:val="77BE5ECB"/>
    <w:rsid w:val="78132694"/>
    <w:rsid w:val="784E7CCE"/>
    <w:rsid w:val="78C43858"/>
    <w:rsid w:val="79034884"/>
    <w:rsid w:val="793F1F0B"/>
    <w:rsid w:val="79A13520"/>
    <w:rsid w:val="79F212FF"/>
    <w:rsid w:val="7A081F21"/>
    <w:rsid w:val="7A0D4D8E"/>
    <w:rsid w:val="7A83508C"/>
    <w:rsid w:val="7B187211"/>
    <w:rsid w:val="7CA779BA"/>
    <w:rsid w:val="7D3C7149"/>
    <w:rsid w:val="7DF65E9A"/>
    <w:rsid w:val="7E1F7DAD"/>
    <w:rsid w:val="7E725A29"/>
    <w:rsid w:val="7E9039AC"/>
    <w:rsid w:val="7EF258F4"/>
    <w:rsid w:val="7F06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1D94C-01E4-4DFB-AD08-6A9C54433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</Words>
  <Characters>352</Characters>
  <Lines>2</Lines>
  <Paragraphs>1</Paragraphs>
  <TotalTime>98</TotalTime>
  <ScaleCrop>false</ScaleCrop>
  <LinksUpToDate>false</LinksUpToDate>
  <CharactersWithSpaces>4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8:52:00Z</dcterms:created>
  <dc:creator>Administrator</dc:creator>
  <cp:lastModifiedBy>徐远</cp:lastModifiedBy>
  <dcterms:modified xsi:type="dcterms:W3CDTF">2021-06-07T19:09:4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98E480B7F5E4CBE8016DE22BAB48D15</vt:lpwstr>
  </property>
</Properties>
</file>